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Ind w:w="675" w:type="dxa"/>
        <w:tblLayout w:type="fixed"/>
        <w:tblLook w:val="04A0"/>
      </w:tblPr>
      <w:tblGrid>
        <w:gridCol w:w="981"/>
        <w:gridCol w:w="722"/>
        <w:gridCol w:w="262"/>
        <w:gridCol w:w="158"/>
        <w:gridCol w:w="81"/>
        <w:gridCol w:w="155"/>
        <w:gridCol w:w="331"/>
        <w:gridCol w:w="708"/>
        <w:gridCol w:w="142"/>
        <w:gridCol w:w="330"/>
        <w:gridCol w:w="99"/>
        <w:gridCol w:w="563"/>
        <w:gridCol w:w="288"/>
        <w:gridCol w:w="142"/>
        <w:gridCol w:w="471"/>
        <w:gridCol w:w="92"/>
        <w:gridCol w:w="154"/>
        <w:gridCol w:w="372"/>
        <w:gridCol w:w="182"/>
        <w:gridCol w:w="284"/>
        <w:gridCol w:w="854"/>
        <w:gridCol w:w="411"/>
        <w:gridCol w:w="11"/>
        <w:gridCol w:w="98"/>
        <w:gridCol w:w="47"/>
        <w:gridCol w:w="567"/>
        <w:gridCol w:w="657"/>
        <w:gridCol w:w="240"/>
        <w:gridCol w:w="109"/>
        <w:gridCol w:w="128"/>
      </w:tblGrid>
      <w:tr w:rsidR="009F41D2" w:rsidRPr="002B342B" w:rsidTr="00EA7A12">
        <w:trPr>
          <w:gridAfter w:val="2"/>
          <w:wAfter w:w="237" w:type="dxa"/>
          <w:trHeight w:val="80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D2" w:rsidRPr="002B342B" w:rsidRDefault="009F41D2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D2" w:rsidRPr="002B342B" w:rsidRDefault="009F41D2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D2" w:rsidRPr="002B342B" w:rsidRDefault="009F41D2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D2" w:rsidRPr="002B342B" w:rsidRDefault="009F41D2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D2" w:rsidRPr="005F2AB4" w:rsidRDefault="009F41D2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D2" w:rsidRPr="005F2AB4" w:rsidRDefault="009F41D2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F6667" w:rsidRPr="002B342B" w:rsidTr="00EA7A12">
        <w:trPr>
          <w:gridAfter w:val="2"/>
          <w:wAfter w:w="237" w:type="dxa"/>
          <w:trHeight w:val="255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667" w:rsidRPr="002B342B" w:rsidRDefault="009F6667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667" w:rsidRPr="002B342B" w:rsidRDefault="009F6667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667" w:rsidRPr="002B342B" w:rsidRDefault="009F6667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667" w:rsidRPr="002B342B" w:rsidRDefault="009F6667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667" w:rsidRPr="00BF447F" w:rsidRDefault="009F6667" w:rsidP="00565F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верждаю</w:t>
            </w:r>
          </w:p>
        </w:tc>
        <w:tc>
          <w:tcPr>
            <w:tcW w:w="1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667" w:rsidRPr="005F2AB4" w:rsidRDefault="009F6667" w:rsidP="00565F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F6667" w:rsidRPr="002B342B" w:rsidTr="00EA7A12">
        <w:trPr>
          <w:gridAfter w:val="2"/>
          <w:wAfter w:w="237" w:type="dxa"/>
          <w:trHeight w:val="255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667" w:rsidRPr="002B342B" w:rsidRDefault="009F6667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667" w:rsidRPr="002B342B" w:rsidRDefault="009F6667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667" w:rsidRPr="002B342B" w:rsidRDefault="009F6667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667" w:rsidRPr="002B342B" w:rsidRDefault="009F6667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667" w:rsidRDefault="009F6667" w:rsidP="00565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</w:t>
            </w: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а культуры</w:t>
            </w:r>
          </w:p>
          <w:p w:rsidR="009F6667" w:rsidRDefault="009F6667" w:rsidP="00565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М. Зимина </w:t>
            </w:r>
          </w:p>
          <w:p w:rsidR="009F6667" w:rsidRDefault="009F6667" w:rsidP="00565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___»___</w:t>
            </w: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 г</w:t>
            </w: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9F6667" w:rsidRPr="00BF447F" w:rsidRDefault="009F6667" w:rsidP="00565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1D2" w:rsidRPr="002B342B" w:rsidTr="00EA7A12">
        <w:trPr>
          <w:gridAfter w:val="4"/>
          <w:wAfter w:w="1134" w:type="dxa"/>
          <w:trHeight w:val="255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D2" w:rsidRPr="002B342B" w:rsidRDefault="009F41D2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D2" w:rsidRPr="002B342B" w:rsidRDefault="009F41D2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D2" w:rsidRPr="002B342B" w:rsidRDefault="009F41D2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5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D2" w:rsidRPr="002B342B" w:rsidRDefault="009F41D2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9" w:type="dxa"/>
            <w:gridSpan w:val="7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D2" w:rsidRPr="002B342B" w:rsidRDefault="009F41D2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D2" w:rsidRPr="002B342B" w:rsidRDefault="009F41D2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41D2" w:rsidRPr="002B342B" w:rsidTr="00EA7A12">
        <w:trPr>
          <w:gridAfter w:val="4"/>
          <w:wAfter w:w="1134" w:type="dxa"/>
          <w:trHeight w:val="255"/>
        </w:trPr>
        <w:tc>
          <w:tcPr>
            <w:tcW w:w="98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F41D2" w:rsidRPr="002B342B" w:rsidRDefault="009F41D2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1" w:type="dxa"/>
            <w:gridSpan w:val="21"/>
            <w:shd w:val="clear" w:color="auto" w:fill="auto"/>
            <w:noWrap/>
            <w:vAlign w:val="bottom"/>
            <w:hideMark/>
          </w:tcPr>
          <w:p w:rsidR="009F41D2" w:rsidRPr="00BF447F" w:rsidRDefault="00446A83" w:rsidP="009F66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ОЕ ЗАДАНИЕ   на 201</w:t>
            </w:r>
            <w:r w:rsidR="009F6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9F41D2" w:rsidRPr="00BF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D2" w:rsidRPr="002B342B" w:rsidRDefault="009F41D2" w:rsidP="002B34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41D2" w:rsidRPr="002B342B" w:rsidTr="00EA7A12">
        <w:trPr>
          <w:gridAfter w:val="4"/>
          <w:wAfter w:w="1134" w:type="dxa"/>
          <w:trHeight w:val="255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D2" w:rsidRPr="002B342B" w:rsidRDefault="009F41D2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gridSpan w:val="4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F41D2" w:rsidRPr="002B342B" w:rsidRDefault="009F41D2" w:rsidP="002B34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gridSpan w:val="5"/>
            <w:shd w:val="clear" w:color="auto" w:fill="auto"/>
            <w:noWrap/>
            <w:vAlign w:val="bottom"/>
            <w:hideMark/>
          </w:tcPr>
          <w:p w:rsidR="009F41D2" w:rsidRPr="00BF447F" w:rsidRDefault="009F41D2" w:rsidP="002B34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5"/>
            <w:shd w:val="clear" w:color="auto" w:fill="auto"/>
            <w:noWrap/>
            <w:vAlign w:val="bottom"/>
            <w:hideMark/>
          </w:tcPr>
          <w:p w:rsidR="009F41D2" w:rsidRPr="00BF447F" w:rsidRDefault="009F41D2" w:rsidP="002B34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gridSpan w:val="7"/>
            <w:shd w:val="clear" w:color="auto" w:fill="auto"/>
            <w:noWrap/>
            <w:vAlign w:val="bottom"/>
            <w:hideMark/>
          </w:tcPr>
          <w:p w:rsidR="009F41D2" w:rsidRPr="00BF447F" w:rsidRDefault="009F41D2" w:rsidP="002B34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D2" w:rsidRPr="002B342B" w:rsidRDefault="009F41D2" w:rsidP="002B34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41D2" w:rsidRPr="002B342B" w:rsidTr="00EA7A12">
        <w:trPr>
          <w:gridAfter w:val="4"/>
          <w:wAfter w:w="1134" w:type="dxa"/>
          <w:trHeight w:val="750"/>
        </w:trPr>
        <w:tc>
          <w:tcPr>
            <w:tcW w:w="98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F41D2" w:rsidRPr="002B342B" w:rsidRDefault="009F41D2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4" w:type="dxa"/>
            <w:gridSpan w:val="25"/>
            <w:shd w:val="clear" w:color="auto" w:fill="auto"/>
            <w:vAlign w:val="bottom"/>
            <w:hideMark/>
          </w:tcPr>
          <w:p w:rsidR="009F41D2" w:rsidRDefault="009F41D2" w:rsidP="00EA7A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ое бюджетное межпоселенческое  методико-образовательное культурно-просветительное учреждение Верхнебуреинского муниципального района</w:t>
            </w:r>
            <w:r w:rsidR="007F02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A7A12" w:rsidRPr="00BF447F" w:rsidRDefault="00EA7A12" w:rsidP="000C79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илиал СДК п. </w:t>
            </w:r>
            <w:r w:rsidR="000C79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льга</w:t>
            </w:r>
          </w:p>
        </w:tc>
      </w:tr>
      <w:tr w:rsidR="009F41D2" w:rsidRPr="002B342B" w:rsidTr="00EA7A12">
        <w:trPr>
          <w:gridAfter w:val="4"/>
          <w:wAfter w:w="1134" w:type="dxa"/>
          <w:trHeight w:val="255"/>
        </w:trPr>
        <w:tc>
          <w:tcPr>
            <w:tcW w:w="9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D2" w:rsidRPr="002B342B" w:rsidRDefault="009F41D2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D2" w:rsidRPr="002B342B" w:rsidRDefault="009F41D2" w:rsidP="002B34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8" w:type="dxa"/>
            <w:gridSpan w:val="9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D2" w:rsidRPr="002B342B" w:rsidRDefault="009F41D2" w:rsidP="002B34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D2" w:rsidRPr="002B342B" w:rsidRDefault="009F41D2" w:rsidP="002B34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9" w:type="dxa"/>
            <w:gridSpan w:val="7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D2" w:rsidRPr="002B342B" w:rsidRDefault="009F41D2" w:rsidP="002B34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D2" w:rsidRPr="002B342B" w:rsidRDefault="009F41D2" w:rsidP="002B34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41D2" w:rsidRPr="002B342B" w:rsidTr="00F80DF1">
        <w:trPr>
          <w:gridAfter w:val="4"/>
          <w:wAfter w:w="1134" w:type="dxa"/>
          <w:trHeight w:val="255"/>
        </w:trPr>
        <w:tc>
          <w:tcPr>
            <w:tcW w:w="7782" w:type="dxa"/>
            <w:gridSpan w:val="22"/>
            <w:shd w:val="clear" w:color="auto" w:fill="auto"/>
            <w:noWrap/>
            <w:vAlign w:val="bottom"/>
            <w:hideMark/>
          </w:tcPr>
          <w:p w:rsidR="009F41D2" w:rsidRPr="00E020B8" w:rsidRDefault="009F41D2" w:rsidP="002B34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Наименование муниципальной услуг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E02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о</w:t>
            </w:r>
            <w:r w:rsidRPr="00E020B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рганизация досуга населения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D2" w:rsidRPr="00E020B8" w:rsidRDefault="009F41D2" w:rsidP="002B34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1D2" w:rsidRPr="002B342B" w:rsidTr="00EA7A12">
        <w:trPr>
          <w:gridAfter w:val="7"/>
          <w:wAfter w:w="1846" w:type="dxa"/>
          <w:trHeight w:val="465"/>
        </w:trPr>
        <w:tc>
          <w:tcPr>
            <w:tcW w:w="7793" w:type="dxa"/>
            <w:gridSpan w:val="23"/>
            <w:shd w:val="clear" w:color="auto" w:fill="auto"/>
            <w:noWrap/>
            <w:vAlign w:val="bottom"/>
            <w:hideMark/>
          </w:tcPr>
          <w:p w:rsidR="009F41D2" w:rsidRPr="002B342B" w:rsidRDefault="009F41D2" w:rsidP="00EA7A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020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. Потребители муниципальной услуги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селение </w:t>
            </w:r>
            <w:r w:rsidR="00EA7A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селения </w:t>
            </w:r>
          </w:p>
        </w:tc>
      </w:tr>
      <w:tr w:rsidR="009F41D2" w:rsidRPr="002B342B" w:rsidTr="00F80DF1">
        <w:trPr>
          <w:trHeight w:val="450"/>
        </w:trPr>
        <w:tc>
          <w:tcPr>
            <w:tcW w:w="7782" w:type="dxa"/>
            <w:gridSpan w:val="22"/>
            <w:shd w:val="clear" w:color="auto" w:fill="auto"/>
            <w:noWrap/>
            <w:vAlign w:val="bottom"/>
            <w:hideMark/>
          </w:tcPr>
          <w:p w:rsidR="00446A83" w:rsidRPr="00E020B8" w:rsidRDefault="009F41D2" w:rsidP="002B34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20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 Показатели, характеризующие объем и (или) качество муниципальной услуги</w:t>
            </w:r>
          </w:p>
        </w:tc>
        <w:tc>
          <w:tcPr>
            <w:tcW w:w="18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D2" w:rsidRPr="002B342B" w:rsidRDefault="009F41D2" w:rsidP="002B34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F41D2" w:rsidRPr="002B342B" w:rsidTr="00F80DF1">
        <w:trPr>
          <w:trHeight w:val="555"/>
        </w:trPr>
        <w:tc>
          <w:tcPr>
            <w:tcW w:w="7782" w:type="dxa"/>
            <w:gridSpan w:val="22"/>
            <w:shd w:val="clear" w:color="auto" w:fill="auto"/>
            <w:noWrap/>
            <w:vAlign w:val="bottom"/>
            <w:hideMark/>
          </w:tcPr>
          <w:p w:rsidR="00F80DF1" w:rsidRDefault="00F80DF1" w:rsidP="002B34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F41D2" w:rsidRDefault="009F41D2" w:rsidP="002B34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20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1. Показатели, характеризующие качество муниципальной услуги</w:t>
            </w:r>
          </w:p>
          <w:p w:rsidR="00F80DF1" w:rsidRPr="00E020B8" w:rsidRDefault="00F80DF1" w:rsidP="002B34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D2" w:rsidRPr="002B342B" w:rsidRDefault="009F41D2" w:rsidP="002B34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F41D2" w:rsidRPr="002B342B" w:rsidTr="00EA7A12">
        <w:trPr>
          <w:trHeight w:val="330"/>
        </w:trPr>
        <w:tc>
          <w:tcPr>
            <w:tcW w:w="269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1D2" w:rsidRPr="00D508EC" w:rsidRDefault="009F41D2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1D2" w:rsidRPr="00D508EC" w:rsidRDefault="009F41D2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1D2" w:rsidRPr="00D508EC" w:rsidRDefault="009F41D2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>Формула  расчета</w:t>
            </w:r>
          </w:p>
        </w:tc>
        <w:tc>
          <w:tcPr>
            <w:tcW w:w="510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41D2" w:rsidRPr="00D508EC" w:rsidRDefault="009F41D2" w:rsidP="0044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чение показателя </w:t>
            </w:r>
            <w:r w:rsidR="00446A83">
              <w:rPr>
                <w:rFonts w:ascii="Times New Roman" w:eastAsia="Times New Roman" w:hAnsi="Times New Roman" w:cs="Times New Roman"/>
                <w:sz w:val="20"/>
                <w:szCs w:val="20"/>
              </w:rPr>
              <w:t>качества</w:t>
            </w:r>
            <w:r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муниципальной услуги</w:t>
            </w:r>
          </w:p>
        </w:tc>
      </w:tr>
      <w:tr w:rsidR="009F41D2" w:rsidRPr="002B342B" w:rsidTr="00EA7A12">
        <w:trPr>
          <w:trHeight w:val="703"/>
        </w:trPr>
        <w:tc>
          <w:tcPr>
            <w:tcW w:w="269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1D2" w:rsidRPr="00D508EC" w:rsidRDefault="009F41D2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1D2" w:rsidRPr="00D508EC" w:rsidRDefault="009F41D2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1D2" w:rsidRPr="00D508EC" w:rsidRDefault="009F41D2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1D2" w:rsidRPr="00D508EC" w:rsidRDefault="009F41D2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четный финансовый </w:t>
            </w:r>
          </w:p>
          <w:p w:rsidR="009F41D2" w:rsidRPr="00D508EC" w:rsidRDefault="00446A83" w:rsidP="009F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="009F666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9F41D2"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1D2" w:rsidRPr="00D508EC" w:rsidRDefault="009F41D2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кущий  финансовый </w:t>
            </w:r>
          </w:p>
          <w:p w:rsidR="009F41D2" w:rsidRPr="00D508EC" w:rsidRDefault="00446A83" w:rsidP="009F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="009F666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9F41D2"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1D2" w:rsidRPr="00D508EC" w:rsidRDefault="00446A83" w:rsidP="009F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ый  финансовый 201</w:t>
            </w:r>
            <w:r w:rsidR="009F666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F41D2"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9F41D2" w:rsidRPr="002B342B" w:rsidTr="00EA7A12">
        <w:trPr>
          <w:trHeight w:val="255"/>
        </w:trPr>
        <w:tc>
          <w:tcPr>
            <w:tcW w:w="26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1D2" w:rsidRPr="00D508EC" w:rsidRDefault="009F41D2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8E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1D2" w:rsidRPr="00D508EC" w:rsidRDefault="009F41D2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8E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1D2" w:rsidRPr="00D508EC" w:rsidRDefault="009F41D2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8E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1D2" w:rsidRPr="00D508EC" w:rsidRDefault="009F41D2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8E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1D2" w:rsidRPr="00D508EC" w:rsidRDefault="009F41D2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8E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1D2" w:rsidRPr="00D508EC" w:rsidRDefault="009F41D2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8E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F41D2" w:rsidRPr="002B342B" w:rsidTr="00EA7A12">
        <w:trPr>
          <w:trHeight w:val="514"/>
        </w:trPr>
        <w:tc>
          <w:tcPr>
            <w:tcW w:w="26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1D2" w:rsidRPr="00D508EC" w:rsidRDefault="009F41D2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8EC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 участников клубных формир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1D2" w:rsidRPr="00D508EC" w:rsidRDefault="009F41D2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.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1D2" w:rsidRPr="00D508EC" w:rsidRDefault="009F41D2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ирование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1D2" w:rsidRPr="00D508EC" w:rsidRDefault="000C790F" w:rsidP="007F7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1D2" w:rsidRPr="00446A83" w:rsidRDefault="000C790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1D2" w:rsidRPr="00446A83" w:rsidRDefault="000C790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E5739F" w:rsidRPr="002B342B" w:rsidTr="00EA7A12">
        <w:trPr>
          <w:trHeight w:val="490"/>
        </w:trPr>
        <w:tc>
          <w:tcPr>
            <w:tcW w:w="26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9F" w:rsidRPr="00D508EC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8EC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 участников культурно-массов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39F" w:rsidRPr="00D508EC" w:rsidRDefault="00E5739F" w:rsidP="0011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.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39F" w:rsidRPr="00D508EC" w:rsidRDefault="00E5739F" w:rsidP="0011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ирование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39F" w:rsidRPr="00626C1E" w:rsidRDefault="000C790F" w:rsidP="009F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65A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F6667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39F" w:rsidRPr="00626C1E" w:rsidRDefault="000C790F" w:rsidP="00865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65A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92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39F" w:rsidRPr="00626C1E" w:rsidRDefault="00865AD1" w:rsidP="001A7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592</w:t>
            </w:r>
          </w:p>
        </w:tc>
      </w:tr>
      <w:tr w:rsidR="00E5739F" w:rsidRPr="002B342B" w:rsidTr="00EA7A12">
        <w:trPr>
          <w:trHeight w:val="490"/>
        </w:trPr>
        <w:tc>
          <w:tcPr>
            <w:tcW w:w="26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9F" w:rsidRPr="00D508EC" w:rsidRDefault="00E5739F" w:rsidP="00CE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8EC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 участников культурно-массовых 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латной основ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39F" w:rsidRPr="00D508EC" w:rsidRDefault="007F0242" w:rsidP="00CE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r w:rsidR="00E5739F"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>ел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39F" w:rsidRPr="00D508EC" w:rsidRDefault="00E5739F" w:rsidP="00CE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ирование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39F" w:rsidRPr="00626C1E" w:rsidRDefault="000C790F" w:rsidP="0015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17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39F" w:rsidRPr="00626C1E" w:rsidRDefault="000C790F" w:rsidP="007D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39F" w:rsidRPr="00626C1E" w:rsidRDefault="000C790F" w:rsidP="00CE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5</w:t>
            </w:r>
          </w:p>
        </w:tc>
      </w:tr>
      <w:tr w:rsidR="00E5739F" w:rsidRPr="002B342B" w:rsidTr="00EA7A12">
        <w:trPr>
          <w:trHeight w:val="300"/>
        </w:trPr>
        <w:tc>
          <w:tcPr>
            <w:tcW w:w="26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5739F" w:rsidRPr="002B342B" w:rsidTr="00ED7376">
        <w:trPr>
          <w:trHeight w:val="270"/>
        </w:trPr>
        <w:tc>
          <w:tcPr>
            <w:tcW w:w="7938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E020B8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3.2. Объ</w:t>
            </w:r>
            <w:r w:rsidRPr="00E020B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ем муниципальной услуги (в натуральных показателях)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5739F" w:rsidRPr="002B342B" w:rsidTr="00EA7A12">
        <w:trPr>
          <w:trHeight w:val="270"/>
        </w:trPr>
        <w:tc>
          <w:tcPr>
            <w:tcW w:w="26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5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5739F" w:rsidRPr="002B342B" w:rsidTr="00EA7A12">
        <w:trPr>
          <w:trHeight w:val="212"/>
        </w:trPr>
        <w:tc>
          <w:tcPr>
            <w:tcW w:w="269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D508EC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D508EC" w:rsidRDefault="00EA7A12" w:rsidP="00EA7A12">
            <w:pPr>
              <w:spacing w:after="0" w:line="240" w:lineRule="auto"/>
              <w:ind w:left="-104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ме</w:t>
            </w:r>
            <w:r w:rsidR="00E5739F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spellEnd"/>
            <w:r w:rsidR="00E5739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D508EC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>Формула  расчета</w:t>
            </w:r>
          </w:p>
        </w:tc>
        <w:tc>
          <w:tcPr>
            <w:tcW w:w="510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739F" w:rsidRPr="00D508EC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показателя объема  муниципальной услуги</w:t>
            </w:r>
          </w:p>
        </w:tc>
      </w:tr>
      <w:tr w:rsidR="00E5739F" w:rsidRPr="002B342B" w:rsidTr="00EA7A12">
        <w:trPr>
          <w:trHeight w:val="675"/>
        </w:trPr>
        <w:tc>
          <w:tcPr>
            <w:tcW w:w="269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9F" w:rsidRPr="00D508EC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9F" w:rsidRPr="00D508EC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9F" w:rsidRPr="00D508EC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D508EC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четный финансовый </w:t>
            </w:r>
          </w:p>
          <w:p w:rsidR="00E5739F" w:rsidRPr="00D508EC" w:rsidRDefault="00E5739F" w:rsidP="009F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="009F666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D508EC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кущий  финансовый </w:t>
            </w:r>
          </w:p>
          <w:p w:rsidR="00E5739F" w:rsidRPr="00D508EC" w:rsidRDefault="00E5739F" w:rsidP="009F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="009F666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8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нов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финансовый </w:t>
            </w:r>
          </w:p>
          <w:p w:rsidR="00E5739F" w:rsidRPr="00D508EC" w:rsidRDefault="00E5739F" w:rsidP="009F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="009F666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E5739F" w:rsidRPr="002B342B" w:rsidTr="00EA7A12">
        <w:trPr>
          <w:trHeight w:val="255"/>
        </w:trPr>
        <w:tc>
          <w:tcPr>
            <w:tcW w:w="26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39F" w:rsidRPr="00D508EC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39F" w:rsidRPr="00D508EC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39F" w:rsidRPr="00D508EC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39F" w:rsidRPr="00D508EC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39F" w:rsidRPr="00D508EC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39F" w:rsidRPr="00D508EC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5739F" w:rsidRPr="002B342B" w:rsidTr="00EA7A12">
        <w:trPr>
          <w:trHeight w:val="618"/>
        </w:trPr>
        <w:tc>
          <w:tcPr>
            <w:tcW w:w="26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9F" w:rsidRPr="00D508EC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8EC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клубных  формир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9F" w:rsidRPr="00D508EC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39F" w:rsidRPr="00D508EC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рное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39F" w:rsidRPr="00D508EC" w:rsidRDefault="000C790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39F" w:rsidRPr="00D508EC" w:rsidRDefault="000C790F" w:rsidP="00A17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39F" w:rsidRPr="00D508EC" w:rsidRDefault="000C790F" w:rsidP="00A17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5739F" w:rsidRPr="002B342B" w:rsidTr="00EA7A12">
        <w:trPr>
          <w:trHeight w:val="556"/>
        </w:trPr>
        <w:tc>
          <w:tcPr>
            <w:tcW w:w="2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9F" w:rsidRPr="00D508EC" w:rsidRDefault="00E5739F" w:rsidP="00E5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8EC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культурно-массовых 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9F" w:rsidRPr="00D508EC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39F" w:rsidRPr="00D508EC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рное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39F" w:rsidRPr="00D508EC" w:rsidRDefault="007F732A" w:rsidP="00E5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0C790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39F" w:rsidRDefault="00E5739F" w:rsidP="00E57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739F" w:rsidRDefault="000C790F" w:rsidP="00E5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</w:p>
          <w:p w:rsidR="00E5739F" w:rsidRPr="00E00BBB" w:rsidRDefault="00E5739F" w:rsidP="00946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39F" w:rsidRPr="00D508EC" w:rsidRDefault="007F732A" w:rsidP="0077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0C790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739F" w:rsidRPr="002B342B" w:rsidTr="00EA7A12">
        <w:trPr>
          <w:trHeight w:val="255"/>
        </w:trPr>
        <w:tc>
          <w:tcPr>
            <w:tcW w:w="269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5739F" w:rsidRPr="002B342B" w:rsidTr="00F80DF1">
        <w:trPr>
          <w:trHeight w:val="255"/>
        </w:trPr>
        <w:tc>
          <w:tcPr>
            <w:tcW w:w="9639" w:type="dxa"/>
            <w:gridSpan w:val="30"/>
            <w:shd w:val="clear" w:color="auto" w:fill="auto"/>
            <w:noWrap/>
            <w:vAlign w:val="bottom"/>
            <w:hideMark/>
          </w:tcPr>
          <w:p w:rsidR="00E5739F" w:rsidRPr="00E020B8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Порядок оказания муниципальной услуги</w:t>
            </w:r>
          </w:p>
        </w:tc>
      </w:tr>
      <w:tr w:rsidR="00E5739F" w:rsidRPr="002B342B" w:rsidTr="00F80DF1">
        <w:trPr>
          <w:trHeight w:val="270"/>
        </w:trPr>
        <w:tc>
          <w:tcPr>
            <w:tcW w:w="9639" w:type="dxa"/>
            <w:gridSpan w:val="30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E5739F" w:rsidRPr="0051577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1577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4.1.Нормативно правовые акты, регулирующие порядок оказания муниципальной услуги.</w:t>
            </w:r>
          </w:p>
        </w:tc>
      </w:tr>
      <w:tr w:rsidR="00E5739F" w:rsidRPr="002B342B" w:rsidTr="00F80DF1">
        <w:trPr>
          <w:trHeight w:val="255"/>
        </w:trPr>
        <w:tc>
          <w:tcPr>
            <w:tcW w:w="9639" w:type="dxa"/>
            <w:gridSpan w:val="30"/>
            <w:shd w:val="clear" w:color="auto" w:fill="auto"/>
            <w:noWrap/>
            <w:vAlign w:val="bottom"/>
            <w:hideMark/>
          </w:tcPr>
          <w:tbl>
            <w:tblPr>
              <w:tblW w:w="12159" w:type="dxa"/>
              <w:tblInd w:w="93" w:type="dxa"/>
              <w:tblLayout w:type="fixed"/>
              <w:tblLook w:val="04A0"/>
            </w:tblPr>
            <w:tblGrid>
              <w:gridCol w:w="12159"/>
            </w:tblGrid>
            <w:tr w:rsidR="00E5739F" w:rsidRPr="00E020B8" w:rsidTr="00AB2E36">
              <w:trPr>
                <w:trHeight w:val="255"/>
              </w:trPr>
              <w:tc>
                <w:tcPr>
                  <w:tcW w:w="109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5739F" w:rsidRPr="00E020B8" w:rsidRDefault="00E5739F" w:rsidP="00AB2E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020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·        Конституция Российской Федерации</w:t>
                  </w:r>
                </w:p>
              </w:tc>
            </w:tr>
            <w:tr w:rsidR="00E5739F" w:rsidRPr="00E020B8" w:rsidTr="00AB2E36">
              <w:trPr>
                <w:trHeight w:val="255"/>
              </w:trPr>
              <w:tc>
                <w:tcPr>
                  <w:tcW w:w="109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5739F" w:rsidRPr="00E020B8" w:rsidRDefault="00E5739F" w:rsidP="00AB2E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020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·        Гражданский кодекс Российской Федерации</w:t>
                  </w:r>
                </w:p>
              </w:tc>
            </w:tr>
            <w:tr w:rsidR="00E5739F" w:rsidRPr="00E020B8" w:rsidTr="00AB2E36">
              <w:trPr>
                <w:trHeight w:val="420"/>
              </w:trPr>
              <w:tc>
                <w:tcPr>
                  <w:tcW w:w="109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5739F" w:rsidRPr="00E020B8" w:rsidRDefault="00E5739F" w:rsidP="00AB2E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020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·        Федеральный закон от 6 октября 2003 года № 131-ФЗ «Об общих принципах организации местного самоуправления в Российской Федерации»</w:t>
                  </w:r>
                </w:p>
              </w:tc>
            </w:tr>
            <w:tr w:rsidR="00E5739F" w:rsidRPr="00E020B8" w:rsidTr="00AB2E36">
              <w:trPr>
                <w:trHeight w:val="570"/>
              </w:trPr>
              <w:tc>
                <w:tcPr>
                  <w:tcW w:w="109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5739F" w:rsidRDefault="00E5739F" w:rsidP="00AB2E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020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·        Основы законодательства Российской Федерации о культуре, </w:t>
                  </w:r>
                  <w:proofErr w:type="gramStart"/>
                  <w:r w:rsidRPr="00E020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твержденными</w:t>
                  </w:r>
                  <w:proofErr w:type="gramEnd"/>
                  <w:r w:rsidRPr="00E020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Верховным </w:t>
                  </w:r>
                </w:p>
                <w:p w:rsidR="00E5739F" w:rsidRPr="00E020B8" w:rsidRDefault="00E5739F" w:rsidP="00AB2E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020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ветом Российской Федерации 9 октября 1992 года №3612-1</w:t>
                  </w:r>
                </w:p>
              </w:tc>
            </w:tr>
            <w:tr w:rsidR="00E5739F" w:rsidRPr="00E020B8" w:rsidTr="00AB2E36">
              <w:trPr>
                <w:trHeight w:val="345"/>
              </w:trPr>
              <w:tc>
                <w:tcPr>
                  <w:tcW w:w="109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5739F" w:rsidRPr="00E020B8" w:rsidRDefault="00E5739F" w:rsidP="00AB2E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020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·        Устав  Верхнебуреинского  муниципального района</w:t>
                  </w:r>
                </w:p>
              </w:tc>
            </w:tr>
            <w:tr w:rsidR="00E5739F" w:rsidRPr="00E020B8" w:rsidTr="00AB2E36">
              <w:trPr>
                <w:trHeight w:val="525"/>
              </w:trPr>
              <w:tc>
                <w:tcPr>
                  <w:tcW w:w="109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5739F" w:rsidRPr="00E020B8" w:rsidRDefault="00E5739F" w:rsidP="00AB2E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020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·        Устав муниципального  учреждения   МБММОКПУ п. Чегдомын</w:t>
                  </w:r>
                </w:p>
              </w:tc>
            </w:tr>
            <w:tr w:rsidR="00E5739F" w:rsidRPr="00E020B8" w:rsidTr="00AB2E36">
              <w:trPr>
                <w:trHeight w:val="870"/>
              </w:trPr>
              <w:tc>
                <w:tcPr>
                  <w:tcW w:w="109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5739F" w:rsidRDefault="00E5739F" w:rsidP="00AB2E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020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·        Административный регламент предоставления муниципальной услуги по предоставлению </w:t>
                  </w:r>
                </w:p>
                <w:p w:rsidR="00E5739F" w:rsidRDefault="00E5739F" w:rsidP="00AB2E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020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информации о времени и месте проведения культурно-досуговых мероприятий </w:t>
                  </w:r>
                  <w:proofErr w:type="gramStart"/>
                  <w:r w:rsidRPr="00E020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</w:t>
                  </w:r>
                  <w:proofErr w:type="gramEnd"/>
                  <w:r w:rsidRPr="00E020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муниципальных </w:t>
                  </w:r>
                </w:p>
                <w:p w:rsidR="00E5739F" w:rsidRDefault="00E5739F" w:rsidP="00AB2E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E020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чреждениях</w:t>
                  </w:r>
                  <w:proofErr w:type="gramEnd"/>
                  <w:r w:rsidRPr="00E020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культуры Верхнебуреинского муниципального  района утвержденного приказом отдела </w:t>
                  </w:r>
                </w:p>
                <w:p w:rsidR="00E5739F" w:rsidRPr="00E020B8" w:rsidRDefault="00E5739F" w:rsidP="00AB2E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020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ультуры администрации Верхнебуреинского  муниципального района  от  16.03. 2012 № 23</w:t>
                  </w:r>
                </w:p>
              </w:tc>
            </w:tr>
          </w:tbl>
          <w:p w:rsidR="00E5739F" w:rsidRPr="00E020B8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739F" w:rsidRPr="002B342B" w:rsidTr="00EA7A12">
        <w:trPr>
          <w:gridAfter w:val="2"/>
          <w:wAfter w:w="237" w:type="dxa"/>
          <w:trHeight w:val="255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E020B8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E020B8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E020B8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E020B8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E020B8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E020B8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739F" w:rsidRPr="002B342B" w:rsidTr="00F80DF1">
        <w:trPr>
          <w:gridAfter w:val="2"/>
          <w:wAfter w:w="237" w:type="dxa"/>
          <w:trHeight w:val="255"/>
        </w:trPr>
        <w:tc>
          <w:tcPr>
            <w:tcW w:w="9402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E020B8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2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2 Порядок информирования потенциальных потребителей  муниципальных услуг</w:t>
            </w:r>
          </w:p>
        </w:tc>
      </w:tr>
      <w:tr w:rsidR="00E5739F" w:rsidRPr="002B342B" w:rsidTr="00EA7A12">
        <w:trPr>
          <w:gridAfter w:val="12"/>
          <w:wAfter w:w="3588" w:type="dxa"/>
          <w:trHeight w:val="255"/>
        </w:trPr>
        <w:tc>
          <w:tcPr>
            <w:tcW w:w="21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739F" w:rsidRPr="002B342B" w:rsidTr="00EA7A12">
        <w:trPr>
          <w:gridAfter w:val="2"/>
          <w:wAfter w:w="237" w:type="dxa"/>
          <w:trHeight w:val="600"/>
        </w:trPr>
        <w:tc>
          <w:tcPr>
            <w:tcW w:w="212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E020B8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2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соб информирования</w:t>
            </w:r>
          </w:p>
        </w:tc>
        <w:tc>
          <w:tcPr>
            <w:tcW w:w="4394" w:type="dxa"/>
            <w:gridSpan w:val="1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E020B8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2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став размещаемой (доводимой) информации</w:t>
            </w:r>
          </w:p>
        </w:tc>
        <w:tc>
          <w:tcPr>
            <w:tcW w:w="2645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E020B8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2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стота обновления информации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5739F" w:rsidRPr="002B342B" w:rsidTr="00EA7A12">
        <w:trPr>
          <w:gridAfter w:val="2"/>
          <w:wAfter w:w="237" w:type="dxa"/>
          <w:trHeight w:val="600"/>
        </w:trPr>
        <w:tc>
          <w:tcPr>
            <w:tcW w:w="2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E020B8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0B8">
              <w:rPr>
                <w:rFonts w:ascii="Times New Roman" w:eastAsia="Times New Roman" w:hAnsi="Times New Roman" w:cs="Times New Roman"/>
                <w:sz w:val="24"/>
                <w:szCs w:val="24"/>
              </w:rPr>
              <w:t>Сайт администрации Верхнебуреинского района</w:t>
            </w:r>
            <w:r w:rsidR="007754F9">
              <w:rPr>
                <w:rFonts w:ascii="Times New Roman" w:eastAsia="Times New Roman" w:hAnsi="Times New Roman" w:cs="Times New Roman"/>
                <w:sz w:val="24"/>
                <w:szCs w:val="24"/>
              </w:rPr>
              <w:t>, сайт учреждения</w:t>
            </w:r>
          </w:p>
        </w:tc>
        <w:tc>
          <w:tcPr>
            <w:tcW w:w="43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E020B8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0B8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массовых мероприятиях, выставках, экскурсий</w:t>
            </w:r>
          </w:p>
        </w:tc>
        <w:tc>
          <w:tcPr>
            <w:tcW w:w="26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E020B8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0B8"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аличии информации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5739F" w:rsidRPr="002B342B" w:rsidTr="00EA7A12">
        <w:trPr>
          <w:gridAfter w:val="2"/>
          <w:wAfter w:w="237" w:type="dxa"/>
          <w:trHeight w:val="370"/>
        </w:trPr>
        <w:tc>
          <w:tcPr>
            <w:tcW w:w="21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E020B8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0B8">
              <w:rPr>
                <w:rFonts w:ascii="Times New Roman" w:eastAsia="Times New Roman" w:hAnsi="Times New Roman" w:cs="Times New Roman"/>
                <w:sz w:val="24"/>
                <w:szCs w:val="24"/>
              </w:rPr>
              <w:t>СМИ (газета), радиогазета</w:t>
            </w:r>
          </w:p>
        </w:tc>
        <w:tc>
          <w:tcPr>
            <w:tcW w:w="43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E020B8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0B8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тная строка, статьи, интервью, объявления, фото</w:t>
            </w:r>
          </w:p>
        </w:tc>
        <w:tc>
          <w:tcPr>
            <w:tcW w:w="26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E020B8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0B8"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аличии информации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5739F" w:rsidRPr="002B342B" w:rsidTr="00EA7A12">
        <w:trPr>
          <w:gridAfter w:val="2"/>
          <w:wAfter w:w="237" w:type="dxa"/>
          <w:trHeight w:val="336"/>
        </w:trPr>
        <w:tc>
          <w:tcPr>
            <w:tcW w:w="21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E020B8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0B8">
              <w:rPr>
                <w:rFonts w:ascii="Times New Roman" w:eastAsia="Times New Roman" w:hAnsi="Times New Roman" w:cs="Times New Roman"/>
                <w:sz w:val="24"/>
                <w:szCs w:val="24"/>
              </w:rPr>
              <w:t>Рекламная продукция</w:t>
            </w:r>
          </w:p>
        </w:tc>
        <w:tc>
          <w:tcPr>
            <w:tcW w:w="43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E020B8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0B8">
              <w:rPr>
                <w:rFonts w:ascii="Times New Roman" w:eastAsia="Times New Roman" w:hAnsi="Times New Roman" w:cs="Times New Roman"/>
                <w:sz w:val="24"/>
                <w:szCs w:val="24"/>
              </w:rPr>
              <w:t>Афиши, пригласительные билеты, буклеты</w:t>
            </w:r>
          </w:p>
        </w:tc>
        <w:tc>
          <w:tcPr>
            <w:tcW w:w="26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E020B8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0B8"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аличии информации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5739F" w:rsidRPr="002B342B" w:rsidTr="00EA7A12">
        <w:trPr>
          <w:gridAfter w:val="12"/>
          <w:wAfter w:w="3588" w:type="dxa"/>
          <w:trHeight w:val="255"/>
        </w:trPr>
        <w:tc>
          <w:tcPr>
            <w:tcW w:w="21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5739F" w:rsidRPr="00BF447F" w:rsidTr="00F80DF1">
        <w:trPr>
          <w:gridAfter w:val="2"/>
          <w:wAfter w:w="237" w:type="dxa"/>
          <w:trHeight w:val="255"/>
        </w:trPr>
        <w:tc>
          <w:tcPr>
            <w:tcW w:w="9402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Основания для досрочного прекращения исполнения муниципального задания</w:t>
            </w:r>
          </w:p>
        </w:tc>
      </w:tr>
      <w:tr w:rsidR="00E5739F" w:rsidRPr="00BF447F" w:rsidTr="00F80DF1">
        <w:trPr>
          <w:gridAfter w:val="2"/>
          <w:wAfter w:w="237" w:type="dxa"/>
          <w:trHeight w:val="255"/>
        </w:trPr>
        <w:tc>
          <w:tcPr>
            <w:tcW w:w="7782" w:type="dxa"/>
            <w:gridSpan w:val="22"/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Ликвидация  учреждения</w:t>
            </w:r>
          </w:p>
        </w:tc>
        <w:tc>
          <w:tcPr>
            <w:tcW w:w="1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739F" w:rsidRPr="00BF447F" w:rsidTr="00F80DF1">
        <w:trPr>
          <w:gridAfter w:val="2"/>
          <w:wAfter w:w="237" w:type="dxa"/>
          <w:trHeight w:val="255"/>
        </w:trPr>
        <w:tc>
          <w:tcPr>
            <w:tcW w:w="7782" w:type="dxa"/>
            <w:gridSpan w:val="22"/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-Реорганизация  учреждения</w:t>
            </w:r>
          </w:p>
        </w:tc>
        <w:tc>
          <w:tcPr>
            <w:tcW w:w="1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739F" w:rsidRPr="00BF447F" w:rsidTr="00F80DF1">
        <w:trPr>
          <w:gridAfter w:val="2"/>
          <w:wAfter w:w="237" w:type="dxa"/>
          <w:trHeight w:val="255"/>
        </w:trPr>
        <w:tc>
          <w:tcPr>
            <w:tcW w:w="7782" w:type="dxa"/>
            <w:gridSpan w:val="22"/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-Исключение муниципальной услуги из  ведомственного перечня  муниципальной услуги.</w:t>
            </w:r>
          </w:p>
        </w:tc>
        <w:tc>
          <w:tcPr>
            <w:tcW w:w="162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739F" w:rsidRPr="00BF447F" w:rsidTr="00F80DF1">
        <w:trPr>
          <w:gridAfter w:val="2"/>
          <w:wAfter w:w="237" w:type="dxa"/>
          <w:trHeight w:val="255"/>
        </w:trPr>
        <w:tc>
          <w:tcPr>
            <w:tcW w:w="9402" w:type="dxa"/>
            <w:gridSpan w:val="28"/>
            <w:shd w:val="clear" w:color="auto" w:fill="auto"/>
            <w:noWrap/>
            <w:vAlign w:val="bottom"/>
            <w:hideMark/>
          </w:tcPr>
          <w:p w:rsidR="00E5739F" w:rsidRPr="00BF447F" w:rsidRDefault="00E5739F" w:rsidP="00220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Предельные цены  (тарифы) на оплату муниципальной услуги, в случаях, если правовым актом предусмотрено их оказание на платной основе</w:t>
            </w:r>
          </w:p>
        </w:tc>
      </w:tr>
      <w:tr w:rsidR="00E5739F" w:rsidRPr="00BF447F" w:rsidTr="00F80DF1">
        <w:trPr>
          <w:gridAfter w:val="2"/>
          <w:wAfter w:w="237" w:type="dxa"/>
          <w:trHeight w:val="255"/>
        </w:trPr>
        <w:tc>
          <w:tcPr>
            <w:tcW w:w="9402" w:type="dxa"/>
            <w:gridSpan w:val="28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1. Правовой акт, устанавливающий цены (тарифы), либо порядок их установления.</w:t>
            </w:r>
          </w:p>
        </w:tc>
      </w:tr>
      <w:tr w:rsidR="00E5739F" w:rsidRPr="00BF447F" w:rsidTr="00F80DF1">
        <w:trPr>
          <w:gridAfter w:val="2"/>
          <w:wAfter w:w="237" w:type="dxa"/>
          <w:trHeight w:val="525"/>
        </w:trPr>
        <w:tc>
          <w:tcPr>
            <w:tcW w:w="9402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ложение  о порядке ведения платных услуг учреждениями культуры Верхнебуреинского муниципального района № 1111 от 14.11.2011г.</w:t>
            </w:r>
          </w:p>
        </w:tc>
      </w:tr>
      <w:tr w:rsidR="00E5739F" w:rsidRPr="00BF447F" w:rsidTr="00F80DF1">
        <w:trPr>
          <w:gridAfter w:val="2"/>
          <w:wAfter w:w="237" w:type="dxa"/>
          <w:trHeight w:val="255"/>
        </w:trPr>
        <w:tc>
          <w:tcPr>
            <w:tcW w:w="38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2.Орган, устанавливающий цены (тарифы)</w:t>
            </w:r>
          </w:p>
        </w:tc>
        <w:tc>
          <w:tcPr>
            <w:tcW w:w="15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739F" w:rsidRPr="00BF447F" w:rsidTr="00F80DF1">
        <w:trPr>
          <w:gridAfter w:val="2"/>
          <w:wAfter w:w="237" w:type="dxa"/>
          <w:trHeight w:val="255"/>
        </w:trPr>
        <w:tc>
          <w:tcPr>
            <w:tcW w:w="543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дминистрация Верхнебуреинского муниципального района</w:t>
            </w:r>
          </w:p>
        </w:tc>
        <w:tc>
          <w:tcPr>
            <w:tcW w:w="23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739F" w:rsidRPr="00BF447F" w:rsidTr="00F80DF1">
        <w:trPr>
          <w:gridAfter w:val="2"/>
          <w:wAfter w:w="237" w:type="dxa"/>
          <w:trHeight w:val="255"/>
        </w:trPr>
        <w:tc>
          <w:tcPr>
            <w:tcW w:w="9402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иказ отдела культуры администрации  Верхнебуреинского муниципального района от 30.05.2011 № 19</w:t>
            </w:r>
          </w:p>
        </w:tc>
      </w:tr>
      <w:tr w:rsidR="00E5739F" w:rsidRPr="00BF447F" w:rsidTr="00F80DF1">
        <w:trPr>
          <w:gridAfter w:val="2"/>
          <w:wAfter w:w="237" w:type="dxa"/>
          <w:trHeight w:val="255"/>
        </w:trPr>
        <w:tc>
          <w:tcPr>
            <w:tcW w:w="48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3.Значение предельной цен</w:t>
            </w:r>
            <w:proofErr w:type="gramStart"/>
            <w:r w:rsidRPr="00BF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ы(</w:t>
            </w:r>
            <w:proofErr w:type="gramEnd"/>
            <w:r w:rsidRPr="00BF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арифов)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739F" w:rsidRPr="00BF447F" w:rsidTr="00EA7A12">
        <w:trPr>
          <w:gridAfter w:val="2"/>
          <w:wAfter w:w="237" w:type="dxa"/>
          <w:trHeight w:val="255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739F" w:rsidRPr="00BF447F" w:rsidTr="00F80DF1">
        <w:trPr>
          <w:gridAfter w:val="2"/>
          <w:wAfter w:w="237" w:type="dxa"/>
          <w:trHeight w:val="255"/>
        </w:trPr>
        <w:tc>
          <w:tcPr>
            <w:tcW w:w="48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458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н</w:t>
            </w:r>
            <w:proofErr w:type="gramStart"/>
            <w:r w:rsidRPr="00BF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(</w:t>
            </w:r>
            <w:proofErr w:type="gramEnd"/>
            <w:r w:rsidRPr="00BF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ариф),единица измерения</w:t>
            </w:r>
          </w:p>
        </w:tc>
      </w:tr>
      <w:tr w:rsidR="00E5739F" w:rsidRPr="00BF447F" w:rsidTr="00F80DF1">
        <w:trPr>
          <w:gridAfter w:val="2"/>
          <w:wAfter w:w="237" w:type="dxa"/>
          <w:trHeight w:val="390"/>
        </w:trPr>
        <w:tc>
          <w:tcPr>
            <w:tcW w:w="48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1.Дискотека (детская, взрослая)</w:t>
            </w:r>
          </w:p>
        </w:tc>
        <w:tc>
          <w:tcPr>
            <w:tcW w:w="458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BF447F" w:rsidRDefault="00EA7A12" w:rsidP="00EA7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E5F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E5739F"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  </w:t>
            </w:r>
            <w:r w:rsidR="002E5F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 w:rsidR="00E5739F"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2E5F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E5739F"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E5739F" w:rsidRPr="00BF447F" w:rsidTr="00F80DF1">
        <w:trPr>
          <w:gridAfter w:val="2"/>
          <w:wAfter w:w="237" w:type="dxa"/>
          <w:trHeight w:val="720"/>
        </w:trPr>
        <w:tc>
          <w:tcPr>
            <w:tcW w:w="48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BF447F" w:rsidRDefault="00E5739F" w:rsidP="00623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Проведение праздников, встреч, мероприятий, </w:t>
            </w:r>
            <w:proofErr w:type="spellStart"/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о-развлекательных</w:t>
            </w:r>
            <w:proofErr w:type="spellEnd"/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ограмм</w:t>
            </w:r>
          </w:p>
        </w:tc>
        <w:tc>
          <w:tcPr>
            <w:tcW w:w="458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BF447F" w:rsidRDefault="00E5739F" w:rsidP="00EA7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="00EA7A12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 до </w:t>
            </w:r>
            <w:r w:rsidR="00EA7A1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00 руб.</w:t>
            </w:r>
            <w:r w:rsidR="002E5F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5739F" w:rsidRPr="00BF447F" w:rsidTr="00EA7A12">
        <w:trPr>
          <w:gridAfter w:val="2"/>
          <w:wAfter w:w="237" w:type="dxa"/>
          <w:trHeight w:val="255"/>
        </w:trPr>
        <w:tc>
          <w:tcPr>
            <w:tcW w:w="9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739F" w:rsidRPr="00BF447F" w:rsidTr="00F80DF1">
        <w:trPr>
          <w:gridAfter w:val="2"/>
          <w:wAfter w:w="237" w:type="dxa"/>
          <w:trHeight w:val="255"/>
        </w:trPr>
        <w:tc>
          <w:tcPr>
            <w:tcW w:w="9402" w:type="dxa"/>
            <w:gridSpan w:val="28"/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7.Порядок </w:t>
            </w:r>
            <w:proofErr w:type="gramStart"/>
            <w:r w:rsidRPr="00BF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я за</w:t>
            </w:r>
            <w:proofErr w:type="gramEnd"/>
            <w:r w:rsidRPr="00BF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сполнением муниципального задания</w:t>
            </w:r>
          </w:p>
        </w:tc>
      </w:tr>
      <w:tr w:rsidR="00E5739F" w:rsidRPr="00BF447F" w:rsidTr="00EA7A12">
        <w:trPr>
          <w:gridAfter w:val="2"/>
          <w:wAfter w:w="237" w:type="dxa"/>
          <w:trHeight w:val="255"/>
        </w:trPr>
        <w:tc>
          <w:tcPr>
            <w:tcW w:w="170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739F" w:rsidRPr="00BF447F" w:rsidTr="00EA7A12">
        <w:trPr>
          <w:gridAfter w:val="2"/>
          <w:wAfter w:w="237" w:type="dxa"/>
          <w:trHeight w:val="585"/>
        </w:trPr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Формы контроля</w:t>
            </w:r>
          </w:p>
        </w:tc>
        <w:tc>
          <w:tcPr>
            <w:tcW w:w="226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иодичность</w:t>
            </w:r>
          </w:p>
        </w:tc>
        <w:tc>
          <w:tcPr>
            <w:tcW w:w="543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рганы администрации района, осуществляющие </w:t>
            </w:r>
            <w:proofErr w:type="gramStart"/>
            <w:r w:rsidRPr="00BF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 за</w:t>
            </w:r>
            <w:proofErr w:type="gramEnd"/>
            <w:r w:rsidRPr="00BF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казанием муниципальной услуги</w:t>
            </w:r>
          </w:p>
        </w:tc>
      </w:tr>
      <w:tr w:rsidR="00E5739F" w:rsidRPr="00BF447F" w:rsidTr="00EA7A12">
        <w:trPr>
          <w:gridAfter w:val="2"/>
          <w:wAfter w:w="237" w:type="dxa"/>
          <w:trHeight w:val="480"/>
        </w:trPr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ы</w:t>
            </w:r>
          </w:p>
        </w:tc>
        <w:tc>
          <w:tcPr>
            <w:tcW w:w="226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 и  годовой</w:t>
            </w:r>
          </w:p>
        </w:tc>
        <w:tc>
          <w:tcPr>
            <w:tcW w:w="543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 администрации Верхнебуреинского муниципального района</w:t>
            </w:r>
          </w:p>
        </w:tc>
      </w:tr>
      <w:tr w:rsidR="00E5739F" w:rsidRPr="00BF447F" w:rsidTr="00EA7A12">
        <w:trPr>
          <w:gridAfter w:val="2"/>
          <w:wAfter w:w="237" w:type="dxa"/>
          <w:trHeight w:val="450"/>
        </w:trPr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Внеплановый контроль</w:t>
            </w:r>
          </w:p>
        </w:tc>
        <w:tc>
          <w:tcPr>
            <w:tcW w:w="22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По конкретному обращению заявителя</w:t>
            </w:r>
          </w:p>
        </w:tc>
        <w:tc>
          <w:tcPr>
            <w:tcW w:w="543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 администрации Верхнебуреинского муниципального района</w:t>
            </w:r>
          </w:p>
        </w:tc>
      </w:tr>
      <w:tr w:rsidR="00E5739F" w:rsidRPr="00BF447F" w:rsidTr="00F80DF1">
        <w:trPr>
          <w:gridAfter w:val="2"/>
          <w:wAfter w:w="237" w:type="dxa"/>
          <w:trHeight w:val="255"/>
        </w:trPr>
        <w:tc>
          <w:tcPr>
            <w:tcW w:w="7782" w:type="dxa"/>
            <w:gridSpan w:val="2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39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.Требования к отчетности об исполнении муниципального задания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739F" w:rsidRPr="00BF447F" w:rsidTr="007754F9">
        <w:trPr>
          <w:gridAfter w:val="1"/>
          <w:wAfter w:w="128" w:type="dxa"/>
          <w:trHeight w:val="255"/>
        </w:trPr>
        <w:tc>
          <w:tcPr>
            <w:tcW w:w="2204" w:type="dxa"/>
            <w:gridSpan w:val="5"/>
            <w:shd w:val="clear" w:color="auto" w:fill="auto"/>
            <w:noWrap/>
            <w:vAlign w:val="bottom"/>
            <w:hideMark/>
          </w:tcPr>
          <w:p w:rsidR="00E5739F" w:rsidRPr="00BF447F" w:rsidRDefault="00ED7376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чет по форме 7 </w:t>
            </w:r>
            <w:r w:rsidR="00E5739F"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НК</w:t>
            </w:r>
          </w:p>
        </w:tc>
        <w:tc>
          <w:tcPr>
            <w:tcW w:w="16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739F" w:rsidRPr="00BF447F" w:rsidTr="00EA7A12">
        <w:trPr>
          <w:gridAfter w:val="1"/>
          <w:wAfter w:w="128" w:type="dxa"/>
          <w:trHeight w:val="255"/>
        </w:trPr>
        <w:tc>
          <w:tcPr>
            <w:tcW w:w="1965" w:type="dxa"/>
            <w:gridSpan w:val="3"/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овой отчет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739F" w:rsidRPr="00BF447F" w:rsidTr="00EA7A12">
        <w:trPr>
          <w:gridAfter w:val="1"/>
          <w:wAfter w:w="128" w:type="dxa"/>
          <w:trHeight w:val="255"/>
        </w:trPr>
        <w:tc>
          <w:tcPr>
            <w:tcW w:w="98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1" w:type="dxa"/>
            <w:gridSpan w:val="11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739F" w:rsidRPr="0051577B" w:rsidTr="007754F9">
        <w:trPr>
          <w:gridAfter w:val="1"/>
          <w:wAfter w:w="128" w:type="dxa"/>
          <w:trHeight w:val="270"/>
        </w:trPr>
        <w:tc>
          <w:tcPr>
            <w:tcW w:w="737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51577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1577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8.1.Форма  отчета об исполнении муниципального задания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51577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51577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739F" w:rsidRPr="00BF447F" w:rsidTr="00EA7A12">
        <w:trPr>
          <w:gridAfter w:val="1"/>
          <w:wAfter w:w="128" w:type="dxa"/>
          <w:trHeight w:val="255"/>
        </w:trPr>
        <w:tc>
          <w:tcPr>
            <w:tcW w:w="26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739F" w:rsidRPr="00BF447F" w:rsidTr="00EA7A12">
        <w:trPr>
          <w:gridAfter w:val="2"/>
          <w:wAfter w:w="237" w:type="dxa"/>
          <w:trHeight w:val="976"/>
        </w:trPr>
        <w:tc>
          <w:tcPr>
            <w:tcW w:w="2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из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, утвержденное в муниципальном задании на отчетный финансовый год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ое значение за отчетный финансовый год</w:t>
            </w:r>
          </w:p>
        </w:tc>
        <w:tc>
          <w:tcPr>
            <w:tcW w:w="20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причин  отклонения от запланированных значений</w:t>
            </w:r>
          </w:p>
        </w:tc>
      </w:tr>
      <w:tr w:rsidR="00E5739F" w:rsidRPr="00BF447F" w:rsidTr="00F80DF1">
        <w:trPr>
          <w:gridAfter w:val="2"/>
          <w:wAfter w:w="237" w:type="dxa"/>
          <w:trHeight w:val="280"/>
        </w:trPr>
        <w:tc>
          <w:tcPr>
            <w:tcW w:w="940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BF447F" w:rsidRDefault="00E5739F" w:rsidP="00426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оказываемой услуги</w:t>
            </w:r>
          </w:p>
        </w:tc>
      </w:tr>
      <w:tr w:rsidR="00E5739F" w:rsidRPr="00BF447F" w:rsidTr="00EA7A12">
        <w:trPr>
          <w:gridAfter w:val="2"/>
          <w:wAfter w:w="237" w:type="dxa"/>
          <w:trHeight w:val="564"/>
        </w:trPr>
        <w:tc>
          <w:tcPr>
            <w:tcW w:w="26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9F" w:rsidRPr="00BF447F" w:rsidRDefault="00E5739F" w:rsidP="00C75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клубных  формирова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9F" w:rsidRPr="00BF447F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9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39F" w:rsidRPr="00BF447F" w:rsidRDefault="000C790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5739F" w:rsidRPr="00BF447F" w:rsidTr="00EA7A12">
        <w:trPr>
          <w:gridAfter w:val="2"/>
          <w:wAfter w:w="237" w:type="dxa"/>
          <w:trHeight w:val="700"/>
        </w:trPr>
        <w:tc>
          <w:tcPr>
            <w:tcW w:w="26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9F" w:rsidRPr="00BF447F" w:rsidRDefault="00E5739F" w:rsidP="00DB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о культурно-массовых мероприятий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9F" w:rsidRPr="00BF447F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9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BF447F" w:rsidRDefault="007F732A" w:rsidP="007D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0C790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5739F" w:rsidRPr="00BF447F" w:rsidTr="00F80DF1">
        <w:trPr>
          <w:gridAfter w:val="2"/>
          <w:wAfter w:w="237" w:type="dxa"/>
          <w:trHeight w:val="260"/>
        </w:trPr>
        <w:tc>
          <w:tcPr>
            <w:tcW w:w="9402" w:type="dxa"/>
            <w:gridSpan w:val="2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9F" w:rsidRPr="00BF447F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оказываемой услуги</w:t>
            </w:r>
          </w:p>
        </w:tc>
      </w:tr>
      <w:tr w:rsidR="00E5739F" w:rsidRPr="00BF447F" w:rsidTr="00EA7A12">
        <w:trPr>
          <w:gridAfter w:val="2"/>
          <w:wAfter w:w="237" w:type="dxa"/>
          <w:trHeight w:val="420"/>
        </w:trPr>
        <w:tc>
          <w:tcPr>
            <w:tcW w:w="2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9F" w:rsidRPr="00BF447F" w:rsidRDefault="00E5739F" w:rsidP="00DB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участников клубных формирован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9F" w:rsidRPr="00BF447F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BF447F" w:rsidRDefault="000C790F" w:rsidP="00F4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67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739F" w:rsidRPr="00BF447F" w:rsidTr="00EA7A12">
        <w:trPr>
          <w:gridAfter w:val="2"/>
          <w:wAfter w:w="237" w:type="dxa"/>
          <w:trHeight w:val="420"/>
        </w:trPr>
        <w:tc>
          <w:tcPr>
            <w:tcW w:w="2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9F" w:rsidRPr="00BF447F" w:rsidRDefault="00E5739F" w:rsidP="00DB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участников культурно-массовых мероприят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9F" w:rsidRPr="00BF447F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BF447F" w:rsidRDefault="00865AD1" w:rsidP="00ED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592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739F" w:rsidRPr="00BF447F" w:rsidTr="00EA7A12">
        <w:trPr>
          <w:gridAfter w:val="2"/>
          <w:wAfter w:w="237" w:type="dxa"/>
          <w:trHeight w:val="695"/>
        </w:trPr>
        <w:tc>
          <w:tcPr>
            <w:tcW w:w="2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9F" w:rsidRPr="00BF447F" w:rsidRDefault="00ED7376" w:rsidP="00DB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участников культурно-массовых 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латной основ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9F" w:rsidRPr="00BF447F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ED7376" w:rsidRDefault="000C790F" w:rsidP="0015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739F" w:rsidRPr="00BF447F" w:rsidTr="00F80DF1">
        <w:trPr>
          <w:gridAfter w:val="2"/>
          <w:wAfter w:w="237" w:type="dxa"/>
          <w:trHeight w:val="615"/>
        </w:trPr>
        <w:tc>
          <w:tcPr>
            <w:tcW w:w="9402" w:type="dxa"/>
            <w:gridSpan w:val="28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2.Сроки предоставления отчетов об исполнении муниципального задания - ежеквартально, в срок до10 числа месяца следующего </w:t>
            </w:r>
            <w:proofErr w:type="gramStart"/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четным по итогам года  до 15 января</w:t>
            </w:r>
          </w:p>
        </w:tc>
      </w:tr>
      <w:tr w:rsidR="00E5739F" w:rsidRPr="00BF447F" w:rsidTr="00F80DF1">
        <w:trPr>
          <w:gridAfter w:val="2"/>
          <w:wAfter w:w="237" w:type="dxa"/>
          <w:trHeight w:val="420"/>
        </w:trPr>
        <w:tc>
          <w:tcPr>
            <w:tcW w:w="9402" w:type="dxa"/>
            <w:gridSpan w:val="28"/>
            <w:shd w:val="clear" w:color="auto" w:fill="auto"/>
            <w:noWrap/>
            <w:vAlign w:val="bottom"/>
            <w:hideMark/>
          </w:tcPr>
          <w:p w:rsidR="00E5739F" w:rsidRPr="0051577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77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8.3.Иные требования к отчетности об исполнении муниципального задания </w:t>
            </w:r>
          </w:p>
        </w:tc>
      </w:tr>
      <w:tr w:rsidR="00E5739F" w:rsidRPr="00BF447F" w:rsidTr="00F80DF1">
        <w:trPr>
          <w:gridAfter w:val="2"/>
          <w:wAfter w:w="237" w:type="dxa"/>
          <w:trHeight w:val="255"/>
        </w:trPr>
        <w:tc>
          <w:tcPr>
            <w:tcW w:w="9402" w:type="dxa"/>
            <w:gridSpan w:val="28"/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уменьшения объема предоставления муниципальных услуг  в годовой отчетности  должно быть объяснение причин  не выполнения данного задания.</w:t>
            </w:r>
          </w:p>
        </w:tc>
      </w:tr>
      <w:tr w:rsidR="00E5739F" w:rsidRPr="00BF447F" w:rsidTr="00EA7A12">
        <w:trPr>
          <w:gridAfter w:val="2"/>
          <w:wAfter w:w="237" w:type="dxa"/>
          <w:trHeight w:val="255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739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739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739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F2140" w:rsidRPr="003D3779" w:rsidRDefault="00DB00A8">
      <w:pPr>
        <w:rPr>
          <w:sz w:val="24"/>
          <w:szCs w:val="24"/>
        </w:rPr>
      </w:pPr>
      <w:r w:rsidRPr="00BF447F">
        <w:rPr>
          <w:rFonts w:ascii="Times New Roman" w:eastAsia="Times New Roman" w:hAnsi="Times New Roman" w:cs="Times New Roman"/>
          <w:sz w:val="24"/>
          <w:szCs w:val="24"/>
        </w:rPr>
        <w:t xml:space="preserve">Директор </w:t>
      </w:r>
      <w:r w:rsidR="009F6667">
        <w:rPr>
          <w:rFonts w:ascii="Times New Roman" w:eastAsia="Times New Roman" w:hAnsi="Times New Roman" w:cs="Times New Roman"/>
          <w:sz w:val="24"/>
          <w:szCs w:val="24"/>
        </w:rPr>
        <w:t xml:space="preserve">МБ  ММОКПУ </w:t>
      </w:r>
      <w:r w:rsidRPr="00BF447F">
        <w:rPr>
          <w:rFonts w:ascii="Times New Roman" w:eastAsia="Times New Roman" w:hAnsi="Times New Roman" w:cs="Times New Roman"/>
          <w:sz w:val="24"/>
          <w:szCs w:val="24"/>
        </w:rPr>
        <w:t>__________________   А.А. Козлитина</w:t>
      </w:r>
    </w:p>
    <w:sectPr w:rsidR="001F2140" w:rsidRPr="003D3779" w:rsidSect="00686D1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B342B"/>
    <w:rsid w:val="000C790F"/>
    <w:rsid w:val="001550E3"/>
    <w:rsid w:val="00161A23"/>
    <w:rsid w:val="00192998"/>
    <w:rsid w:val="001A19A0"/>
    <w:rsid w:val="001A7B3C"/>
    <w:rsid w:val="001C10B5"/>
    <w:rsid w:val="001C2F2D"/>
    <w:rsid w:val="001D2B68"/>
    <w:rsid w:val="001E1426"/>
    <w:rsid w:val="001F2140"/>
    <w:rsid w:val="00220501"/>
    <w:rsid w:val="00226433"/>
    <w:rsid w:val="0026508B"/>
    <w:rsid w:val="0026528F"/>
    <w:rsid w:val="00294488"/>
    <w:rsid w:val="002B342B"/>
    <w:rsid w:val="002E5FBD"/>
    <w:rsid w:val="002F6A8C"/>
    <w:rsid w:val="00325610"/>
    <w:rsid w:val="00384294"/>
    <w:rsid w:val="003B0C6E"/>
    <w:rsid w:val="003D3779"/>
    <w:rsid w:val="003E35BA"/>
    <w:rsid w:val="004102B9"/>
    <w:rsid w:val="00426BDB"/>
    <w:rsid w:val="00446A83"/>
    <w:rsid w:val="00472A7B"/>
    <w:rsid w:val="0048259D"/>
    <w:rsid w:val="00486DFA"/>
    <w:rsid w:val="004942CF"/>
    <w:rsid w:val="004F682F"/>
    <w:rsid w:val="0051577B"/>
    <w:rsid w:val="005165D3"/>
    <w:rsid w:val="0054113E"/>
    <w:rsid w:val="005440F0"/>
    <w:rsid w:val="00556C55"/>
    <w:rsid w:val="0059245D"/>
    <w:rsid w:val="005F2AB4"/>
    <w:rsid w:val="00603832"/>
    <w:rsid w:val="0062348E"/>
    <w:rsid w:val="00626C1E"/>
    <w:rsid w:val="0067799E"/>
    <w:rsid w:val="00686D16"/>
    <w:rsid w:val="00692486"/>
    <w:rsid w:val="006A5C89"/>
    <w:rsid w:val="006C32DD"/>
    <w:rsid w:val="006D4EF4"/>
    <w:rsid w:val="007078D2"/>
    <w:rsid w:val="00772E3C"/>
    <w:rsid w:val="007754F9"/>
    <w:rsid w:val="007D5132"/>
    <w:rsid w:val="007F0242"/>
    <w:rsid w:val="007F732A"/>
    <w:rsid w:val="00801330"/>
    <w:rsid w:val="00852222"/>
    <w:rsid w:val="008564E1"/>
    <w:rsid w:val="008610A7"/>
    <w:rsid w:val="00865AD1"/>
    <w:rsid w:val="008736B0"/>
    <w:rsid w:val="008964AC"/>
    <w:rsid w:val="00946F83"/>
    <w:rsid w:val="0097779D"/>
    <w:rsid w:val="009C46DC"/>
    <w:rsid w:val="009E77A1"/>
    <w:rsid w:val="009F41D2"/>
    <w:rsid w:val="009F6667"/>
    <w:rsid w:val="00A17E71"/>
    <w:rsid w:val="00A66CD6"/>
    <w:rsid w:val="00AA431E"/>
    <w:rsid w:val="00AE4D23"/>
    <w:rsid w:val="00AE79CC"/>
    <w:rsid w:val="00B123F1"/>
    <w:rsid w:val="00B16558"/>
    <w:rsid w:val="00B46F19"/>
    <w:rsid w:val="00B73643"/>
    <w:rsid w:val="00BF447F"/>
    <w:rsid w:val="00C25E8F"/>
    <w:rsid w:val="00C35692"/>
    <w:rsid w:val="00C46A83"/>
    <w:rsid w:val="00C474D7"/>
    <w:rsid w:val="00C515D9"/>
    <w:rsid w:val="00C540DA"/>
    <w:rsid w:val="00C650F8"/>
    <w:rsid w:val="00CB4668"/>
    <w:rsid w:val="00CB582B"/>
    <w:rsid w:val="00CE484B"/>
    <w:rsid w:val="00D508EC"/>
    <w:rsid w:val="00DB00A8"/>
    <w:rsid w:val="00DC08E1"/>
    <w:rsid w:val="00DC6653"/>
    <w:rsid w:val="00DD0A03"/>
    <w:rsid w:val="00DD3E0A"/>
    <w:rsid w:val="00DD5B82"/>
    <w:rsid w:val="00E00BBB"/>
    <w:rsid w:val="00E020B8"/>
    <w:rsid w:val="00E13EF7"/>
    <w:rsid w:val="00E17A24"/>
    <w:rsid w:val="00E52571"/>
    <w:rsid w:val="00E5739F"/>
    <w:rsid w:val="00E673D3"/>
    <w:rsid w:val="00EA213C"/>
    <w:rsid w:val="00EA7A12"/>
    <w:rsid w:val="00EB03CD"/>
    <w:rsid w:val="00EC046E"/>
    <w:rsid w:val="00ED2708"/>
    <w:rsid w:val="00ED6402"/>
    <w:rsid w:val="00ED7376"/>
    <w:rsid w:val="00EE072D"/>
    <w:rsid w:val="00F43FB2"/>
    <w:rsid w:val="00F53E9D"/>
    <w:rsid w:val="00F72C0A"/>
    <w:rsid w:val="00F739F9"/>
    <w:rsid w:val="00F80DF1"/>
    <w:rsid w:val="00FC469B"/>
    <w:rsid w:val="00FD10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A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44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7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A34A4-012F-4E4F-8E68-ECCA915A0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3</Pages>
  <Words>84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льтура</Company>
  <LinksUpToDate>false</LinksUpToDate>
  <CharactersWithSpaces>5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oss</cp:lastModifiedBy>
  <cp:revision>53</cp:revision>
  <cp:lastPrinted>2016-02-11T01:26:00Z</cp:lastPrinted>
  <dcterms:created xsi:type="dcterms:W3CDTF">2012-03-29T04:09:00Z</dcterms:created>
  <dcterms:modified xsi:type="dcterms:W3CDTF">2017-01-26T00:10:00Z</dcterms:modified>
</cp:coreProperties>
</file>